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982" w:rsidRPr="00B90982" w:rsidRDefault="00B90982" w:rsidP="00B90982">
      <w:pPr>
        <w:ind w:left="420" w:hangingChars="200" w:hanging="420"/>
      </w:pPr>
    </w:p>
    <w:p w:rsidR="00A47610" w:rsidRDefault="00A47610" w:rsidP="00A47610">
      <w:pPr>
        <w:jc w:val="center"/>
      </w:pPr>
      <w:bookmarkStart w:id="0" w:name="_GoBack"/>
      <w:r>
        <w:rPr>
          <w:rFonts w:hint="eastAsia"/>
        </w:rPr>
        <w:t>防災対策用資器材受領書</w:t>
      </w:r>
    </w:p>
    <w:bookmarkEnd w:id="0"/>
    <w:p w:rsidR="00A47610" w:rsidRPr="00F81D43" w:rsidRDefault="00BA1D5B" w:rsidP="00A476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6B155" wp14:editId="12CDF85D">
                <wp:simplePos x="0" y="0"/>
                <wp:positionH relativeFrom="column">
                  <wp:posOffset>5053965</wp:posOffset>
                </wp:positionH>
                <wp:positionV relativeFrom="paragraph">
                  <wp:posOffset>-769620</wp:posOffset>
                </wp:positionV>
                <wp:extent cx="1123950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5B" w:rsidRDefault="00BA1D5B" w:rsidP="00BA1D5B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06B1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95pt;margin-top:-60.6pt;width:88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" stroked="f">
                <v:textbox style="mso-fit-shape-to-text:t">
                  <w:txbxContent>
                    <w:p w:rsidR="00BA1D5B" w:rsidRDefault="00BA1D5B" w:rsidP="00BA1D5B"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A47610" w:rsidRDefault="00A47610" w:rsidP="00A47610">
      <w:pPr>
        <w:jc w:val="right"/>
      </w:pPr>
      <w:r>
        <w:rPr>
          <w:rFonts w:hint="eastAsia"/>
        </w:rPr>
        <w:t xml:space="preserve">　　年　　月　　日</w:t>
      </w:r>
    </w:p>
    <w:p w:rsidR="00A47610" w:rsidRDefault="00A47610" w:rsidP="00A47610">
      <w:r>
        <w:rPr>
          <w:rFonts w:hint="eastAsia"/>
        </w:rPr>
        <w:t>墨田区長　あて</w:t>
      </w:r>
    </w:p>
    <w:p w:rsidR="00A47610" w:rsidRDefault="00A47610" w:rsidP="00A47610">
      <w:pPr>
        <w:ind w:left="3360" w:firstLine="840"/>
        <w:jc w:val="left"/>
      </w:pPr>
      <w:r>
        <w:rPr>
          <w:rFonts w:hint="eastAsia"/>
          <w:kern w:val="0"/>
        </w:rPr>
        <w:t>所在地</w:t>
      </w:r>
    </w:p>
    <w:p w:rsidR="00A47610" w:rsidRDefault="00A47610" w:rsidP="00A47610">
      <w:pPr>
        <w:ind w:left="3360" w:firstLine="840"/>
        <w:jc w:val="left"/>
      </w:pPr>
    </w:p>
    <w:p w:rsidR="00A47610" w:rsidRDefault="003D5870" w:rsidP="00A47610">
      <w:pPr>
        <w:ind w:left="3360" w:firstLine="840"/>
        <w:jc w:val="left"/>
      </w:pPr>
      <w:r>
        <w:rPr>
          <w:rFonts w:hint="eastAsia"/>
          <w:kern w:val="0"/>
        </w:rPr>
        <w:t>団体名</w:t>
      </w:r>
      <w:r w:rsidR="00A47610">
        <w:rPr>
          <w:rFonts w:hint="eastAsia"/>
        </w:rPr>
        <w:t xml:space="preserve">　　</w:t>
      </w:r>
      <w:r w:rsidR="00A47610">
        <w:rPr>
          <w:rFonts w:hint="eastAsia"/>
        </w:rPr>
        <w:tab/>
      </w:r>
      <w:r w:rsidR="00A47610">
        <w:rPr>
          <w:rFonts w:hint="eastAsia"/>
        </w:rPr>
        <w:tab/>
      </w:r>
      <w:r w:rsidR="00A47610">
        <w:rPr>
          <w:rFonts w:hint="eastAsia"/>
        </w:rPr>
        <w:tab/>
      </w:r>
    </w:p>
    <w:p w:rsidR="00A47610" w:rsidRPr="001A255E" w:rsidRDefault="00A47610" w:rsidP="00A47610">
      <w:pPr>
        <w:ind w:left="3360" w:firstLine="840"/>
        <w:jc w:val="left"/>
        <w:rPr>
          <w:kern w:val="0"/>
        </w:rPr>
      </w:pPr>
      <w:r>
        <w:rPr>
          <w:rFonts w:hint="eastAsia"/>
          <w:kern w:val="0"/>
        </w:rPr>
        <w:t>代表者</w:t>
      </w:r>
      <w:r>
        <w:rPr>
          <w:rFonts w:hint="eastAsia"/>
        </w:rPr>
        <w:t xml:space="preserve">　　　　　　　　　　　　　　　　㊞</w:t>
      </w:r>
    </w:p>
    <w:p w:rsidR="00A47610" w:rsidRDefault="00A47610" w:rsidP="00A47610">
      <w:pPr>
        <w:ind w:left="3360" w:firstLine="840"/>
        <w:jc w:val="left"/>
      </w:pPr>
      <w:r w:rsidRPr="003D5870">
        <w:rPr>
          <w:rFonts w:hint="eastAsia"/>
          <w:spacing w:val="105"/>
          <w:kern w:val="0"/>
          <w:fitText w:val="630" w:id="1208809217"/>
        </w:rPr>
        <w:t>電</w:t>
      </w:r>
      <w:r w:rsidRPr="003D5870">
        <w:rPr>
          <w:rFonts w:hint="eastAsia"/>
          <w:kern w:val="0"/>
          <w:fitText w:val="630" w:id="1208809217"/>
        </w:rPr>
        <w:t>話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</w:p>
    <w:p w:rsidR="00A47610" w:rsidRDefault="00A47610" w:rsidP="00A47610"/>
    <w:p w:rsidR="00A47610" w:rsidRDefault="00A47610" w:rsidP="00A47610"/>
    <w:p w:rsidR="00A47610" w:rsidRDefault="00A47610" w:rsidP="00A47610">
      <w:r>
        <w:rPr>
          <w:rFonts w:hint="eastAsia"/>
        </w:rPr>
        <w:t xml:space="preserve">　　　　　年　　月　　</w:t>
      </w:r>
      <w:proofErr w:type="gramStart"/>
      <w:r>
        <w:rPr>
          <w:rFonts w:hint="eastAsia"/>
        </w:rPr>
        <w:t>日付け</w:t>
      </w:r>
      <w:proofErr w:type="gramEnd"/>
      <w:r w:rsidR="003D5870">
        <w:rPr>
          <w:rFonts w:hint="eastAsia"/>
        </w:rPr>
        <w:t xml:space="preserve">　　　　第　　　　号により交付決定を受けた防災対策用資器材</w:t>
      </w:r>
      <w:r>
        <w:rPr>
          <w:rFonts w:hint="eastAsia"/>
        </w:rPr>
        <w:t>について、下記のとおり受領しました。</w:t>
      </w:r>
    </w:p>
    <w:p w:rsidR="00A47610" w:rsidRPr="003D5870" w:rsidRDefault="00A47610" w:rsidP="00A47610"/>
    <w:p w:rsidR="00694A33" w:rsidRPr="00A47610" w:rsidRDefault="00694A33" w:rsidP="00A47610"/>
    <w:p w:rsidR="00A47610" w:rsidRDefault="00A47610" w:rsidP="00A47610">
      <w:pPr>
        <w:pStyle w:val="aa"/>
      </w:pPr>
      <w:r>
        <w:rPr>
          <w:rFonts w:hint="eastAsia"/>
        </w:rPr>
        <w:t>記</w:t>
      </w:r>
    </w:p>
    <w:p w:rsidR="00A47610" w:rsidRPr="00B90982" w:rsidRDefault="00A47610" w:rsidP="00A47610"/>
    <w:p w:rsidR="00A47610" w:rsidRDefault="00A47610" w:rsidP="00A47610"/>
    <w:p w:rsidR="00A47610" w:rsidRDefault="00694A33" w:rsidP="00694A33">
      <w:r>
        <w:rPr>
          <w:rFonts w:hint="eastAsia"/>
        </w:rPr>
        <w:t xml:space="preserve">１　</w:t>
      </w:r>
      <w:r w:rsidR="00A47610">
        <w:rPr>
          <w:rFonts w:hint="eastAsia"/>
        </w:rPr>
        <w:t>受領内容</w:t>
      </w:r>
    </w:p>
    <w:tbl>
      <w:tblPr>
        <w:tblStyle w:val="a7"/>
        <w:tblpPr w:leftFromText="142" w:rightFromText="142" w:vertAnchor="text" w:horzAnchor="margin" w:tblpXSpec="center" w:tblpY="552"/>
        <w:tblW w:w="0" w:type="auto"/>
        <w:tblLook w:val="04A0" w:firstRow="1" w:lastRow="0" w:firstColumn="1" w:lastColumn="0" w:noHBand="0" w:noVBand="1"/>
      </w:tblPr>
      <w:tblGrid>
        <w:gridCol w:w="875"/>
        <w:gridCol w:w="4704"/>
        <w:gridCol w:w="1776"/>
      </w:tblGrid>
      <w:tr w:rsidR="00A47610" w:rsidTr="00694A33">
        <w:trPr>
          <w:trHeight w:val="409"/>
        </w:trPr>
        <w:tc>
          <w:tcPr>
            <w:tcW w:w="875" w:type="dxa"/>
          </w:tcPr>
          <w:p w:rsidR="00A47610" w:rsidRDefault="00A47610" w:rsidP="00694A33">
            <w:pPr>
              <w:jc w:val="center"/>
            </w:pPr>
            <w:r>
              <w:rPr>
                <w:rFonts w:hint="eastAsia"/>
              </w:rPr>
              <w:t>Ｎｏ．</w:t>
            </w:r>
          </w:p>
        </w:tc>
        <w:tc>
          <w:tcPr>
            <w:tcW w:w="4704" w:type="dxa"/>
          </w:tcPr>
          <w:p w:rsidR="00A47610" w:rsidRDefault="00A47610" w:rsidP="00694A33">
            <w:pPr>
              <w:jc w:val="center"/>
            </w:pPr>
            <w:r>
              <w:rPr>
                <w:rFonts w:hint="eastAsia"/>
              </w:rPr>
              <w:t>防災</w:t>
            </w:r>
            <w:r w:rsidR="003D5870">
              <w:rPr>
                <w:rFonts w:hint="eastAsia"/>
              </w:rPr>
              <w:t>対策用</w:t>
            </w:r>
            <w:r>
              <w:rPr>
                <w:rFonts w:hint="eastAsia"/>
              </w:rPr>
              <w:t>資器材</w:t>
            </w:r>
          </w:p>
        </w:tc>
        <w:tc>
          <w:tcPr>
            <w:tcW w:w="1776" w:type="dxa"/>
          </w:tcPr>
          <w:p w:rsidR="00A47610" w:rsidRDefault="00A47610" w:rsidP="00694A33">
            <w:pPr>
              <w:jc w:val="center"/>
            </w:pPr>
            <w:r>
              <w:rPr>
                <w:rFonts w:hint="eastAsia"/>
              </w:rPr>
              <w:t>交付数</w:t>
            </w:r>
          </w:p>
        </w:tc>
      </w:tr>
      <w:tr w:rsidR="00A47610" w:rsidTr="00694A33">
        <w:trPr>
          <w:trHeight w:val="299"/>
        </w:trPr>
        <w:tc>
          <w:tcPr>
            <w:tcW w:w="875" w:type="dxa"/>
          </w:tcPr>
          <w:p w:rsidR="00A47610" w:rsidRDefault="00A47610" w:rsidP="00694A33">
            <w:pPr>
              <w:jc w:val="center"/>
            </w:pPr>
          </w:p>
        </w:tc>
        <w:tc>
          <w:tcPr>
            <w:tcW w:w="4704" w:type="dxa"/>
          </w:tcPr>
          <w:p w:rsidR="00A47610" w:rsidRDefault="00A47610" w:rsidP="00694A33"/>
        </w:tc>
        <w:tc>
          <w:tcPr>
            <w:tcW w:w="1776" w:type="dxa"/>
          </w:tcPr>
          <w:p w:rsidR="00A47610" w:rsidRDefault="00A47610" w:rsidP="00694A33">
            <w:pPr>
              <w:jc w:val="center"/>
            </w:pPr>
          </w:p>
        </w:tc>
      </w:tr>
      <w:tr w:rsidR="00A47610" w:rsidTr="00694A33">
        <w:trPr>
          <w:trHeight w:val="303"/>
        </w:trPr>
        <w:tc>
          <w:tcPr>
            <w:tcW w:w="875" w:type="dxa"/>
          </w:tcPr>
          <w:p w:rsidR="00A47610" w:rsidRDefault="00A47610" w:rsidP="00694A33">
            <w:pPr>
              <w:jc w:val="center"/>
            </w:pPr>
          </w:p>
        </w:tc>
        <w:tc>
          <w:tcPr>
            <w:tcW w:w="4704" w:type="dxa"/>
          </w:tcPr>
          <w:p w:rsidR="00A47610" w:rsidRDefault="00A47610" w:rsidP="00694A33"/>
        </w:tc>
        <w:tc>
          <w:tcPr>
            <w:tcW w:w="1776" w:type="dxa"/>
          </w:tcPr>
          <w:p w:rsidR="00A47610" w:rsidRDefault="00A47610" w:rsidP="00694A33">
            <w:pPr>
              <w:jc w:val="center"/>
            </w:pPr>
          </w:p>
        </w:tc>
      </w:tr>
      <w:tr w:rsidR="00A47610" w:rsidTr="00694A33">
        <w:trPr>
          <w:trHeight w:val="303"/>
        </w:trPr>
        <w:tc>
          <w:tcPr>
            <w:tcW w:w="875" w:type="dxa"/>
          </w:tcPr>
          <w:p w:rsidR="00A47610" w:rsidRDefault="00A47610" w:rsidP="00694A33">
            <w:pPr>
              <w:jc w:val="center"/>
            </w:pPr>
          </w:p>
        </w:tc>
        <w:tc>
          <w:tcPr>
            <w:tcW w:w="4704" w:type="dxa"/>
          </w:tcPr>
          <w:p w:rsidR="00A47610" w:rsidRDefault="00A47610" w:rsidP="00694A33"/>
        </w:tc>
        <w:tc>
          <w:tcPr>
            <w:tcW w:w="1776" w:type="dxa"/>
          </w:tcPr>
          <w:p w:rsidR="00A47610" w:rsidRDefault="00A47610" w:rsidP="00694A33">
            <w:pPr>
              <w:jc w:val="center"/>
            </w:pPr>
          </w:p>
        </w:tc>
      </w:tr>
      <w:tr w:rsidR="00A47610" w:rsidTr="00694A33">
        <w:trPr>
          <w:trHeight w:val="303"/>
        </w:trPr>
        <w:tc>
          <w:tcPr>
            <w:tcW w:w="875" w:type="dxa"/>
          </w:tcPr>
          <w:p w:rsidR="00A47610" w:rsidRDefault="00A47610" w:rsidP="00694A33">
            <w:pPr>
              <w:jc w:val="center"/>
            </w:pPr>
          </w:p>
        </w:tc>
        <w:tc>
          <w:tcPr>
            <w:tcW w:w="4704" w:type="dxa"/>
          </w:tcPr>
          <w:p w:rsidR="00A47610" w:rsidRDefault="00A47610" w:rsidP="00694A33"/>
        </w:tc>
        <w:tc>
          <w:tcPr>
            <w:tcW w:w="1776" w:type="dxa"/>
          </w:tcPr>
          <w:p w:rsidR="00A47610" w:rsidRDefault="00A47610" w:rsidP="00694A33">
            <w:pPr>
              <w:jc w:val="center"/>
            </w:pPr>
          </w:p>
        </w:tc>
      </w:tr>
      <w:tr w:rsidR="00A47610" w:rsidTr="00694A33">
        <w:trPr>
          <w:trHeight w:val="82"/>
        </w:trPr>
        <w:tc>
          <w:tcPr>
            <w:tcW w:w="875" w:type="dxa"/>
          </w:tcPr>
          <w:p w:rsidR="00A47610" w:rsidRDefault="00A47610" w:rsidP="00694A33">
            <w:pPr>
              <w:jc w:val="center"/>
            </w:pPr>
          </w:p>
        </w:tc>
        <w:tc>
          <w:tcPr>
            <w:tcW w:w="4704" w:type="dxa"/>
          </w:tcPr>
          <w:p w:rsidR="00A47610" w:rsidRDefault="00A47610" w:rsidP="00694A33"/>
        </w:tc>
        <w:tc>
          <w:tcPr>
            <w:tcW w:w="1776" w:type="dxa"/>
          </w:tcPr>
          <w:p w:rsidR="00A47610" w:rsidRDefault="00A47610" w:rsidP="00694A33">
            <w:pPr>
              <w:jc w:val="center"/>
            </w:pPr>
          </w:p>
        </w:tc>
      </w:tr>
    </w:tbl>
    <w:p w:rsidR="00A47610" w:rsidRDefault="00A47610" w:rsidP="00A47610"/>
    <w:p w:rsidR="00A47610" w:rsidRDefault="00A47610" w:rsidP="00A47610"/>
    <w:p w:rsidR="00A47610" w:rsidRDefault="00A47610" w:rsidP="00A47610"/>
    <w:p w:rsidR="00A47610" w:rsidRDefault="00A47610" w:rsidP="00A47610"/>
    <w:p w:rsidR="00A47610" w:rsidRDefault="00A47610" w:rsidP="00A47610"/>
    <w:p w:rsidR="00A47610" w:rsidRDefault="00A47610" w:rsidP="00A47610"/>
    <w:p w:rsidR="00A47610" w:rsidRDefault="00A47610" w:rsidP="00A47610"/>
    <w:p w:rsidR="00A47610" w:rsidRDefault="00A47610" w:rsidP="00A47610"/>
    <w:p w:rsidR="00780359" w:rsidRDefault="00780359" w:rsidP="00780359">
      <w:pPr>
        <w:widowControl/>
        <w:jc w:val="left"/>
      </w:pPr>
    </w:p>
    <w:sectPr w:rsidR="00780359" w:rsidSect="00A61E04">
      <w:head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AF7" w:rsidRDefault="00DB1AF7" w:rsidP="00DB1AF7">
      <w:r>
        <w:separator/>
      </w:r>
    </w:p>
  </w:endnote>
  <w:endnote w:type="continuationSeparator" w:id="0">
    <w:p w:rsidR="00DB1AF7" w:rsidRDefault="00DB1AF7" w:rsidP="00DB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AF7" w:rsidRDefault="00DB1AF7" w:rsidP="00DB1AF7">
      <w:r>
        <w:separator/>
      </w:r>
    </w:p>
  </w:footnote>
  <w:footnote w:type="continuationSeparator" w:id="0">
    <w:p w:rsidR="00DB1AF7" w:rsidRDefault="00DB1AF7" w:rsidP="00DB1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70" w:rsidRDefault="003D58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0EF"/>
    <w:rsid w:val="000205AB"/>
    <w:rsid w:val="000B767F"/>
    <w:rsid w:val="000C2C80"/>
    <w:rsid w:val="001263C8"/>
    <w:rsid w:val="00130C1C"/>
    <w:rsid w:val="00156648"/>
    <w:rsid w:val="00187954"/>
    <w:rsid w:val="001C30EF"/>
    <w:rsid w:val="001E6036"/>
    <w:rsid w:val="003033E9"/>
    <w:rsid w:val="00334546"/>
    <w:rsid w:val="003D5870"/>
    <w:rsid w:val="003E6EA1"/>
    <w:rsid w:val="00412A21"/>
    <w:rsid w:val="00470EC7"/>
    <w:rsid w:val="00471CA6"/>
    <w:rsid w:val="00486A18"/>
    <w:rsid w:val="00491AA4"/>
    <w:rsid w:val="00496B69"/>
    <w:rsid w:val="004B031E"/>
    <w:rsid w:val="004C05C5"/>
    <w:rsid w:val="004D69FF"/>
    <w:rsid w:val="004E5949"/>
    <w:rsid w:val="005070F6"/>
    <w:rsid w:val="00554C7E"/>
    <w:rsid w:val="005A5DDD"/>
    <w:rsid w:val="005F6A58"/>
    <w:rsid w:val="006262FD"/>
    <w:rsid w:val="006409BD"/>
    <w:rsid w:val="00657026"/>
    <w:rsid w:val="00682419"/>
    <w:rsid w:val="00694A33"/>
    <w:rsid w:val="006D725A"/>
    <w:rsid w:val="006F6F2D"/>
    <w:rsid w:val="007312F8"/>
    <w:rsid w:val="00733C35"/>
    <w:rsid w:val="00736EC3"/>
    <w:rsid w:val="00780359"/>
    <w:rsid w:val="007F1EBF"/>
    <w:rsid w:val="00811433"/>
    <w:rsid w:val="00814C83"/>
    <w:rsid w:val="008E1632"/>
    <w:rsid w:val="00A31FC0"/>
    <w:rsid w:val="00A47610"/>
    <w:rsid w:val="00A55149"/>
    <w:rsid w:val="00A611F7"/>
    <w:rsid w:val="00A61E04"/>
    <w:rsid w:val="00A93CC3"/>
    <w:rsid w:val="00B425CA"/>
    <w:rsid w:val="00B90982"/>
    <w:rsid w:val="00B90FC8"/>
    <w:rsid w:val="00BA1D5B"/>
    <w:rsid w:val="00BF0754"/>
    <w:rsid w:val="00C53280"/>
    <w:rsid w:val="00C71DE6"/>
    <w:rsid w:val="00D034C4"/>
    <w:rsid w:val="00D44F68"/>
    <w:rsid w:val="00DB1AF7"/>
    <w:rsid w:val="00DD68CB"/>
    <w:rsid w:val="00E03F4D"/>
    <w:rsid w:val="00E145BA"/>
    <w:rsid w:val="00E5561A"/>
    <w:rsid w:val="00E73047"/>
    <w:rsid w:val="00E91030"/>
    <w:rsid w:val="00F670E8"/>
    <w:rsid w:val="00F9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1926A9D2-DFDF-42D3-8F4C-D71B529F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A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1AF7"/>
  </w:style>
  <w:style w:type="paragraph" w:styleId="a5">
    <w:name w:val="footer"/>
    <w:basedOn w:val="a"/>
    <w:link w:val="a6"/>
    <w:uiPriority w:val="99"/>
    <w:unhideWhenUsed/>
    <w:rsid w:val="00DB1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1AF7"/>
  </w:style>
  <w:style w:type="table" w:styleId="a7">
    <w:name w:val="Table Grid"/>
    <w:basedOn w:val="a1"/>
    <w:uiPriority w:val="59"/>
    <w:rsid w:val="00E91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3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3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A31FC0"/>
  </w:style>
  <w:style w:type="character" w:customStyle="1" w:styleId="inline">
    <w:name w:val="inline"/>
    <w:basedOn w:val="a0"/>
    <w:rsid w:val="00A31FC0"/>
  </w:style>
  <w:style w:type="paragraph" w:customStyle="1" w:styleId="num">
    <w:name w:val="num"/>
    <w:basedOn w:val="a"/>
    <w:rsid w:val="003033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033E9"/>
  </w:style>
  <w:style w:type="character" w:customStyle="1" w:styleId="hit-item1">
    <w:name w:val="hit-item1"/>
    <w:basedOn w:val="a0"/>
    <w:rsid w:val="003033E9"/>
  </w:style>
  <w:style w:type="paragraph" w:styleId="aa">
    <w:name w:val="Note Heading"/>
    <w:basedOn w:val="a"/>
    <w:next w:val="a"/>
    <w:link w:val="ab"/>
    <w:uiPriority w:val="99"/>
    <w:unhideWhenUsed/>
    <w:rsid w:val="00780359"/>
    <w:pPr>
      <w:jc w:val="center"/>
    </w:pPr>
  </w:style>
  <w:style w:type="character" w:customStyle="1" w:styleId="ab">
    <w:name w:val="記 (文字)"/>
    <w:basedOn w:val="a0"/>
    <w:link w:val="aa"/>
    <w:uiPriority w:val="99"/>
    <w:rsid w:val="00780359"/>
  </w:style>
  <w:style w:type="paragraph" w:styleId="ac">
    <w:name w:val="Closing"/>
    <w:basedOn w:val="a"/>
    <w:link w:val="ad"/>
    <w:uiPriority w:val="99"/>
    <w:unhideWhenUsed/>
    <w:rsid w:val="00F670E8"/>
    <w:pPr>
      <w:jc w:val="right"/>
    </w:pPr>
  </w:style>
  <w:style w:type="character" w:customStyle="1" w:styleId="ad">
    <w:name w:val="結語 (文字)"/>
    <w:basedOn w:val="a0"/>
    <w:link w:val="ac"/>
    <w:uiPriority w:val="99"/>
    <w:rsid w:val="00F67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8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6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7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4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91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B5F6-D530-48D4-A7E4-E107BDC0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墨田区役所</dc:creator>
  <cp:lastModifiedBy>Windows ユーザー</cp:lastModifiedBy>
  <cp:revision>21</cp:revision>
  <cp:lastPrinted>2016-08-23T01:53:00Z</cp:lastPrinted>
  <dcterms:created xsi:type="dcterms:W3CDTF">2016-08-01T09:26:00Z</dcterms:created>
  <dcterms:modified xsi:type="dcterms:W3CDTF">2021-02-18T02:07:00Z</dcterms:modified>
</cp:coreProperties>
</file>